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1C" w:rsidRPr="00B07027" w:rsidRDefault="006325D8" w:rsidP="00AA331C">
      <w:pPr>
        <w:shd w:val="clear" w:color="auto" w:fill="FFFFFF"/>
        <w:spacing w:after="0" w:line="432" w:lineRule="atLeast"/>
        <w:textAlignment w:val="baseline"/>
        <w:rPr>
          <w:ins w:id="0" w:author="Unknown"/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</w:pPr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Зал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прибраний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до свята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Героїв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. На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центральній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proofErr w:type="gram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т</w:t>
      </w:r>
      <w:proofErr w:type="gram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іні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великий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вінок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з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жовто-блакитними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трічками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,.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Збоку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– прапор і герб-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Тризуб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. </w:t>
      </w:r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val="uk-UA" w:eastAsia="ru-RU"/>
        </w:rPr>
        <w:t xml:space="preserve">Перед сценою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val="uk-UA" w:eastAsia="ru-RU"/>
        </w:rPr>
        <w:t>–гірлянда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val="uk-UA" w:eastAsia="ru-RU"/>
        </w:rPr>
        <w:t xml:space="preserve"> з ялини, прикрашена блакитними і жовтими стрічками.</w:t>
      </w:r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надписи  «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Герої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не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вмирають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», «Сам не знаю, де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погину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…», список </w:t>
      </w:r>
      <w:proofErr w:type="spellStart"/>
      <w:proofErr w:type="gram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пр</w:t>
      </w:r>
      <w:proofErr w:type="gram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ізвищ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героїв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  з фото), на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підлозі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надпис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із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маленьких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вічок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«Героям слава»,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тіл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, на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толі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вишитий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рушник,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ікона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Божої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матері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,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вічка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,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квіти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з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чорною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трічкою</w:t>
      </w:r>
      <w:proofErr w:type="spellEnd"/>
      <w:r w:rsidR="00AA331C"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.</w:t>
      </w:r>
    </w:p>
    <w:p w:rsidR="006325D8" w:rsidRPr="00B07027" w:rsidRDefault="006325D8" w:rsidP="006325D8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333333"/>
          <w:sz w:val="23"/>
          <w:szCs w:val="23"/>
          <w:lang w:val="uk-UA" w:eastAsia="ru-RU"/>
        </w:rPr>
      </w:pPr>
      <w:proofErr w:type="spellStart"/>
      <w:proofErr w:type="gram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П</w:t>
      </w:r>
      <w:proofErr w:type="gram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ід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умну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мелодію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заходять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діти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з ламп</w:t>
      </w:r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адками і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ставлять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>їх</w:t>
      </w:r>
      <w:proofErr w:type="spellEnd"/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eastAsia="ru-RU"/>
        </w:rPr>
        <w:t xml:space="preserve"> </w:t>
      </w:r>
      <w:r w:rsidRPr="00B07027">
        <w:rPr>
          <w:rFonts w:ascii="Verdana" w:eastAsia="Times New Roman" w:hAnsi="Verdana" w:cs="Times New Roman"/>
          <w:i/>
          <w:color w:val="333333"/>
          <w:sz w:val="23"/>
          <w:szCs w:val="23"/>
          <w:lang w:val="uk-UA" w:eastAsia="ru-RU"/>
        </w:rPr>
        <w:t>перед гірляндою</w:t>
      </w:r>
    </w:p>
    <w:p w:rsidR="006325D8" w:rsidRPr="001956AE" w:rsidRDefault="006325D8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</w:t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Тим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т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оротьб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волю і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щу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олю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дожив до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ьогоднішньог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ня, спить у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знан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езіменн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огилах –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свячується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!</w:t>
      </w:r>
    </w:p>
    <w:p w:rsidR="006325D8" w:rsidRPr="001956AE" w:rsidRDefault="006325D8" w:rsidP="006325D8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gram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</w:t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</w:t>
      </w: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віту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г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роду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йог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лавним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инам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нькам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к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квіт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ил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да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вою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олодість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і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йдорожч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ття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свячується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!</w:t>
      </w:r>
      <w:proofErr w:type="gramEnd"/>
    </w:p>
    <w:p w:rsidR="006325D8" w:rsidRPr="00F516A2" w:rsidRDefault="006325D8" w:rsidP="00B07027">
      <w:pPr>
        <w:shd w:val="clear" w:color="auto" w:fill="FFFFFF"/>
        <w:spacing w:after="240" w:line="384" w:lineRule="atLeast"/>
        <w:jc w:val="center"/>
        <w:textAlignment w:val="baseline"/>
        <w:rPr>
          <w:ins w:id="1" w:author="Unknown"/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proofErr w:type="spellStart"/>
      <w:ins w:id="2" w:author="Unknown"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Всі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встають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і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співають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гімн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України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.</w:t>
        </w:r>
      </w:ins>
    </w:p>
    <w:p w:rsidR="00B07027" w:rsidRDefault="006325D8" w:rsidP="006325D8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</w:t>
      </w: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ська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емля… Земля щедро полит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ов’ю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инів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сторі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и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чим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поконвічн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агнення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ства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о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л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залежност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ідно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емл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ньки-України.</w:t>
      </w:r>
      <w:proofErr w:type="spellEnd"/>
    </w:p>
    <w:p w:rsidR="006325D8" w:rsidRPr="00B07027" w:rsidRDefault="006325D8" w:rsidP="006325D8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val="uk-UA" w:eastAsia="ru-RU"/>
        </w:rPr>
        <w:t>Ведучий 2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І сьогоднішній ранок-реквієм ми присвячуємо всім представникам славетного лицарського роду, гідним нащадкам великих прадідів, у чиїх жилах пульсує гаряча кров і дух героїчних запорожців.</w:t>
      </w:r>
    </w:p>
    <w:p w:rsidR="006325D8" w:rsidRPr="001956AE" w:rsidRDefault="006325D8" w:rsidP="006325D8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</w:t>
      </w:r>
      <w:r w:rsidR="00B07027"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а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!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їна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мутку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чал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с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адост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зн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вичаїв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ядів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учно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сько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існ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арівної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род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6325D8" w:rsidRPr="001956AE" w:rsidRDefault="006325D8" w:rsidP="006325D8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</w:t>
      </w: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їна</w:t>
      </w:r>
      <w:proofErr w:type="spellEnd"/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бр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ир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вітн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есел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остинних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людей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к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іко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неволюва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нш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роди, 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иш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міл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хищалися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орога.</w:t>
      </w:r>
    </w:p>
    <w:p w:rsidR="006325D8" w:rsidRPr="00F516A2" w:rsidRDefault="006325D8" w:rsidP="00B07027">
      <w:pPr>
        <w:shd w:val="clear" w:color="auto" w:fill="FFFFFF"/>
        <w:spacing w:after="240" w:line="384" w:lineRule="atLeast"/>
        <w:jc w:val="center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Звучить </w:t>
      </w:r>
      <w:proofErr w:type="gramStart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п</w:t>
      </w:r>
      <w:proofErr w:type="gramEnd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існя про Україну</w:t>
      </w:r>
    </w:p>
    <w:p w:rsidR="005304E2" w:rsidRPr="00B07027" w:rsidRDefault="005304E2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1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Краю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і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зрівнянн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алинов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струною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рини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у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ерця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з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юбов’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не  раз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піван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цвітатиме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чн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в  </w:t>
      </w:r>
      <w:proofErr w:type="spellStart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сня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2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Зеленітимеш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йни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 луками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ебетатиме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піво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іс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І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лин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о  тебе  з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нуками</w:t>
      </w:r>
      <w:proofErr w:type="spellEnd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й,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т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в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юност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вдаль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лет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1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Знову  птахи  у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рі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бирають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І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воївідлітают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 сини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lastRenderedPageBreak/>
        <w:t xml:space="preserve">                   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Наче  птахи  з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нізд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літають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Не  примчать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и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з  початком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ес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2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Будеш  небом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езхмарни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ивити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вітуватиме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морем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ьон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іб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тьк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но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де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урити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              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Й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глядатимеш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чн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ині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spellEnd"/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561789" w:rsidRPr="00F516A2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proofErr w:type="spellStart"/>
      <w:ins w:id="3" w:author="Unknown"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Звучить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  «Молитва  за 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Україну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»  (Олега</w:t>
        </w:r>
        <w:proofErr w:type="gram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 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В</w:t>
        </w:r>
        <w:proofErr w:type="gram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інника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)</w:t>
        </w:r>
      </w:ins>
    </w:p>
    <w:p w:rsidR="00561789" w:rsidRPr="00F516A2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hyperlink r:id="rId6" w:history="1"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https://www.youtube.com/watch?v=GRBxZtozUxc</w:t>
        </w:r>
      </w:hyperlink>
    </w:p>
    <w:p w:rsidR="00561789" w:rsidRPr="00B07027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5304E2" w:rsidRPr="00B07027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читель</w:t>
      </w:r>
      <w:r w:rsidR="005304E2"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.</w:t>
      </w:r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являється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ття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нколи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правді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ілиться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«до» і «</w:t>
      </w:r>
      <w:proofErr w:type="spellStart"/>
      <w:proofErr w:type="gram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сля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». І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ває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е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сь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ієм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и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алекій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їні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Усе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е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рапилося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 нами, на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ій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ській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емлі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Де прапор –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ольору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іннього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тепу та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лакитного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ба. А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е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орної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емлі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митої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гряної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ові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Один, як </w:t>
      </w:r>
      <w:proofErr w:type="spellStart"/>
      <w:proofErr w:type="gram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</w:t>
      </w:r>
      <w:proofErr w:type="gram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дчення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ї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истоти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збагненності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нший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пертої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оротьби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</w:t>
      </w:r>
      <w:proofErr w:type="spellStart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мріяну</w:t>
      </w:r>
      <w:proofErr w:type="spellEnd"/>
      <w:r w:rsidR="005304E2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вободу.</w:t>
      </w:r>
    </w:p>
    <w:p w:rsidR="005304E2" w:rsidRPr="00B07027" w:rsidRDefault="005304E2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1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чиналось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ив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авни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з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иївськ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ус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;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звольн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й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огдан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мельницьког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1648-1654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к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льськ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шлях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свою державу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Шукаюч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ход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Богдан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мельницьк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вірив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осковіта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в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ьом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явила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йог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милк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дж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томк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ингизід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іко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європейсько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олерантною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ціє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ц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род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іко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жили мирн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ої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усіда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ільк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войовува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ширюва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ериторі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мпері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вжд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ворювали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йна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дкупа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олодомора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рехне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561789" w:rsidRPr="00B07027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1921 року долю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отирилітнь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й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 яку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і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в´язал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ськ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родн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еспублік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л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ирішен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орист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гарбник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рмі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НР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пинила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нтерновано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колючим дротом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олишні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льськи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юзник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днак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бройн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оротьб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окам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ривал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йж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сі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ерена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Особлив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чайдушн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пі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</w:t>
      </w:r>
      <w:proofErr w:type="spellEnd"/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сійськи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купанта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чинил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встанц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Холодного Яру. Н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ньом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орном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ойовом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апор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пис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: «Воля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б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мерть».</w:t>
      </w:r>
    </w:p>
    <w:p w:rsidR="00561789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ак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ж гасл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ьогод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чим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прапорах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бровольчи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тальйоні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spellEnd"/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к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стоюют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залежніст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оголошені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й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сійськи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купанта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1E4FE5" w:rsidRPr="001E4FE5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</w:pPr>
      <w:r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 xml:space="preserve">Каменярі  </w:t>
      </w:r>
      <w:proofErr w:type="spellStart"/>
      <w:r w:rsidRPr="001E4FE5"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>Лебіга</w:t>
      </w:r>
      <w:proofErr w:type="spellEnd"/>
      <w:r w:rsidRPr="001E4FE5"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 xml:space="preserve"> Ю</w:t>
      </w:r>
    </w:p>
    <w:p w:rsidR="008A4246" w:rsidRPr="008A4246" w:rsidRDefault="008A4246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8A4246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Тяжкі часи прийшли до нас</w:t>
      </w:r>
      <w:r w:rsidRPr="008A4246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 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Дерев’янчук</w:t>
      </w:r>
      <w:proofErr w:type="spellEnd"/>
    </w:p>
    <w:p w:rsidR="00561789" w:rsidRPr="00B07027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561789" w:rsidRPr="00B07027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lastRenderedPageBreak/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Для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став тяжкий і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повідальн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час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ісл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айдану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бачивш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рал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б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європейськ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шлях, наш «старший брат»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чувш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гроз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мократі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рекинеть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і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поча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с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й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ц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розумі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т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с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к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с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инижува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забрав у нас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сторич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авду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ищи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шу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ов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а зараз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оч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бра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волю, і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європейств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вдяк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гресі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утінсько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і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ц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будило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чне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агненн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л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залежност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561789" w:rsidRPr="00B07027" w:rsidRDefault="00F96801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</w:t>
      </w:r>
      <w:r w:rsidR="00561789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 Пригадаймо, як це починалося…</w:t>
      </w:r>
    </w:p>
    <w:p w:rsidR="00561789" w:rsidRPr="00F516A2" w:rsidRDefault="0056178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(</w:t>
      </w:r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перегляд </w:t>
      </w:r>
      <w:proofErr w:type="spellStart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відео</w:t>
      </w:r>
      <w:proofErr w:type="spellEnd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«</w:t>
      </w:r>
      <w:proofErr w:type="spellStart"/>
      <w:proofErr w:type="gramStart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Р</w:t>
      </w:r>
      <w:proofErr w:type="gramEnd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ічниці</w:t>
      </w:r>
      <w:proofErr w:type="spellEnd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Майдану </w:t>
      </w:r>
      <w:proofErr w:type="spellStart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присвячується</w:t>
      </w:r>
      <w:proofErr w:type="spellEnd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…» на </w:t>
      </w:r>
      <w:proofErr w:type="spellStart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пісню</w:t>
      </w:r>
      <w:proofErr w:type="spellEnd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</w:t>
      </w:r>
      <w:proofErr w:type="spellStart"/>
      <w:r w:rsidRPr="00F516A2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О.Пономарьова</w:t>
      </w:r>
      <w:proofErr w:type="spellEnd"/>
    </w:p>
    <w:p w:rsidR="00561789" w:rsidRPr="00F516A2" w:rsidRDefault="00F96801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hyperlink r:id="rId7" w:history="1"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https://www.youtube.com/watch?v=-Deq6h-zzA8</w:t>
        </w:r>
      </w:hyperlink>
    </w:p>
    <w:p w:rsidR="00F96801" w:rsidRDefault="008A4246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8A4246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Кожен ніс на Майдан що міг</w:t>
      </w:r>
      <w:r w:rsidRPr="008A4246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 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Пращур С</w:t>
      </w:r>
    </w:p>
    <w:p w:rsidR="008A4246" w:rsidRDefault="008A4246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8A4246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Герої не плачуть</w:t>
      </w:r>
      <w:r w:rsidRPr="008A4246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Вознюк Г</w:t>
      </w:r>
    </w:p>
    <w:p w:rsidR="00F516A2" w:rsidRDefault="008A4246" w:rsidP="00F516A2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8A4246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Повалені мури та стіни</w:t>
      </w:r>
      <w:r w:rsidRPr="008A4246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Гончарук К</w:t>
      </w:r>
    </w:p>
    <w:p w:rsidR="00F516A2" w:rsidRPr="00F516A2" w:rsidRDefault="00F516A2" w:rsidP="00F516A2">
      <w:pPr>
        <w:shd w:val="clear" w:color="auto" w:fill="FFFFFF"/>
        <w:spacing w:after="240" w:line="384" w:lineRule="atLeast"/>
        <w:jc w:val="center"/>
        <w:textAlignment w:val="baseline"/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</w:pPr>
      <w:r w:rsidRPr="00F516A2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 xml:space="preserve"> </w:t>
      </w:r>
      <w:r w:rsidRPr="00F516A2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>Пісня Горіла шина, палала</w:t>
      </w:r>
    </w:p>
    <w:p w:rsidR="008A4246" w:rsidRPr="008A4246" w:rsidRDefault="008A4246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proofErr w:type="spellStart"/>
      <w:r w:rsidRPr="008A4246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Співавши</w:t>
      </w:r>
      <w:proofErr w:type="spellEnd"/>
      <w:r w:rsidRPr="008A4246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 xml:space="preserve"> гімн холодними ночами</w:t>
      </w:r>
      <w:r w:rsidRPr="008A4246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Шиманська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Л</w:t>
      </w:r>
    </w:p>
    <w:p w:rsidR="001E4FE5" w:rsidRDefault="00F96801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1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крави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палахо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л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тт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т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ц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к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гину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на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йда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у  лютому  2014  року.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уш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агну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обод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аст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дні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ї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л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ідном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родов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2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уш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вчасн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лину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до  Бога… 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олити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…  Ї  весь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іт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летіл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вістк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про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езстраш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бес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 сотню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="001E4FE5"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Мама відправила сина</w:t>
      </w:r>
      <w:r w:rsidR="001E4FE5"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 </w:t>
      </w:r>
      <w:proofErr w:type="spellStart"/>
      <w:r w:rsidR="001E4FE5"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Якимчук</w:t>
      </w:r>
      <w:proofErr w:type="spellEnd"/>
      <w:r w:rsidR="001E4FE5"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С</w:t>
      </w:r>
    </w:p>
    <w:p w:rsidR="001E4FE5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Мамо, не плач</w:t>
      </w:r>
      <w:r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Косяк Г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r w:rsidR="009D4DB3" w:rsidRPr="009D4DB3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 xml:space="preserve">                                                       Пісня Мамо, не плач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proofErr w:type="spellStart"/>
      <w:r w:rsidR="00F96801"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="00F96801"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1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За  час  Майдану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іх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правжніх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ців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в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уші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звучали  слова  «Слава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і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!»  –  «Героям  слава!»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br/>
      </w:r>
      <w:proofErr w:type="spellStart"/>
      <w:r w:rsidR="00F96801"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="00F96801"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  2.</w:t>
      </w:r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ьогодні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ми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же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proofErr w:type="gram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наємо</w:t>
      </w:r>
      <w:proofErr w:type="spellEnd"/>
      <w:proofErr w:type="gram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ерої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  не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мирають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вони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вуть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у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ій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ам’яті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вони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вуть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у  тих,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то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довжує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справу,  вони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вуть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ти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ки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  жива  </w:t>
      </w:r>
      <w:proofErr w:type="spellStart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їх</w:t>
      </w:r>
      <w:proofErr w:type="spellEnd"/>
      <w:r w:rsidR="00F96801"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 справа.</w:t>
      </w:r>
    </w:p>
    <w:p w:rsidR="00F96801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Ми молимося за упокій убитих</w:t>
      </w:r>
      <w:r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</w:t>
      </w:r>
      <w:ins w:id="4" w:author="Unknown">
        <w:r w:rsidR="00F96801" w:rsidRPr="00FF5038">
          <w:rPr>
            <w:rFonts w:ascii="Verdana" w:eastAsia="Times New Roman" w:hAnsi="Verdana" w:cs="Times New Roman"/>
            <w:color w:val="333333"/>
            <w:sz w:val="23"/>
            <w:szCs w:val="23"/>
            <w:lang w:eastAsia="ru-RU"/>
          </w:rPr>
          <w:t>,</w:t>
        </w:r>
      </w:ins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Шиманська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Л</w:t>
      </w:r>
    </w:p>
    <w:p w:rsidR="001E4FE5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lastRenderedPageBreak/>
        <w:t>Вони не загинули</w:t>
      </w:r>
      <w:r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Костюк Т</w:t>
      </w:r>
    </w:p>
    <w:p w:rsidR="001E4FE5" w:rsidRPr="001E4FE5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Скорботну свічку запалімо</w:t>
      </w:r>
      <w:r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Якимчук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В</w:t>
      </w:r>
      <w:bookmarkStart w:id="5" w:name="_GoBack"/>
      <w:bookmarkEnd w:id="5"/>
    </w:p>
    <w:p w:rsidR="00AA331C" w:rsidRPr="00E7026B" w:rsidRDefault="001E4FE5" w:rsidP="001E4FE5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r w:rsidRPr="00E7026B">
        <w:rPr>
          <w:rFonts w:ascii="Verdana" w:eastAsia="Times New Roman" w:hAnsi="Verdana" w:cs="Times New Roman"/>
          <w:color w:val="0070C0"/>
          <w:sz w:val="23"/>
          <w:szCs w:val="23"/>
          <w:lang w:val="uk-UA" w:eastAsia="ru-RU"/>
        </w:rPr>
        <w:t xml:space="preserve">                     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Звучить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</w:t>
      </w:r>
      <w:proofErr w:type="spellStart"/>
      <w:proofErr w:type="gram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п</w:t>
      </w:r>
      <w:proofErr w:type="gram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існя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«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Пливе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кача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», а на 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її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фоні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говорять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 xml:space="preserve"> </w:t>
      </w:r>
      <w:proofErr w:type="spellStart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ведучі</w:t>
      </w:r>
      <w:proofErr w:type="spellEnd"/>
      <w:r w:rsidR="00AA331C" w:rsidRPr="00E7026B"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  <w:t>.</w:t>
      </w:r>
    </w:p>
    <w:p w:rsidR="00AA331C" w:rsidRPr="001956AE" w:rsidRDefault="00AA331C" w:rsidP="00AA331C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Н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лачт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м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Ваш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ин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бесній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тн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ж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еч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кров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з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ран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ашог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ина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Н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еч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йому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грудях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ільш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н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тоїть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арт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По праву руку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Бога.</w:t>
      </w:r>
    </w:p>
    <w:p w:rsidR="00AA331C" w:rsidRPr="00B07027" w:rsidRDefault="00AA331C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А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о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іву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йог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братим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: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ндрійк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Васильки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ванк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зар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стим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т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ин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бесній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тн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Н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лачт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м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Дайт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плакат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331C" w:rsidRPr="001956AE" w:rsidRDefault="00AA331C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ни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героями. Вони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вичайним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людьми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танню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ить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да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м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йдорожч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оє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иття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За нас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да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б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и жили.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люби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них, </w:t>
      </w:r>
      <w:proofErr w:type="spellStart"/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сень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а них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співал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331C" w:rsidRPr="001956AE" w:rsidRDefault="00AA331C" w:rsidP="00AA331C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 </w:t>
      </w: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лачт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мо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Дозвольте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плакати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proofErr w:type="gram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</w:t>
      </w:r>
      <w:proofErr w:type="gram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тов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Весн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же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</w:t>
      </w:r>
      <w:proofErr w:type="spellStart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розі</w:t>
      </w:r>
      <w:proofErr w:type="spellEnd"/>
      <w:r w:rsidRPr="001956AE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AA331C" w:rsidRDefault="001E4FE5" w:rsidP="00AA331C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Після пісні</w:t>
      </w:r>
    </w:p>
    <w:p w:rsidR="001E4FE5" w:rsidRDefault="001E4FE5" w:rsidP="00AA331C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В дитинстві, граючи в війну</w:t>
      </w:r>
      <w:r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 </w:t>
      </w:r>
      <w:r w:rsidRPr="001E4FE5">
        <w:rPr>
          <w:rFonts w:ascii="Verdana" w:eastAsia="Times New Roman" w:hAnsi="Verdana" w:cs="Times New Roman"/>
          <w:sz w:val="23"/>
          <w:szCs w:val="23"/>
          <w:lang w:val="uk-UA" w:eastAsia="ru-RU"/>
        </w:rPr>
        <w:t>Мороз В</w:t>
      </w:r>
    </w:p>
    <w:p w:rsidR="00F516A2" w:rsidRPr="00F516A2" w:rsidRDefault="00F516A2" w:rsidP="00F516A2">
      <w:pPr>
        <w:shd w:val="clear" w:color="auto" w:fill="FFFFFF"/>
        <w:spacing w:after="240" w:line="384" w:lineRule="atLeast"/>
        <w:jc w:val="center"/>
        <w:textAlignment w:val="baseline"/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</w:pPr>
      <w:r w:rsidRPr="00F516A2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>Пісня Дай Боже сили нашим солдатам</w:t>
      </w:r>
    </w:p>
    <w:p w:rsidR="001E4FE5" w:rsidRDefault="001E4FE5" w:rsidP="00AA331C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А вам також болить за Україну?   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Присяжнюк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І</w:t>
      </w:r>
    </w:p>
    <w:p w:rsidR="001E4FE5" w:rsidRPr="001E4FE5" w:rsidRDefault="001E4FE5" w:rsidP="00AA331C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Це ніби нескінчених жахів сон</w:t>
      </w:r>
      <w:r w:rsidRPr="001E4FE5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Костюк Т</w:t>
      </w:r>
    </w:p>
    <w:p w:rsidR="00F96801" w:rsidRPr="00B07027" w:rsidRDefault="00F96801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1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ивлячис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инішнє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тановище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певне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ма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є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ког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ц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ки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жа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иру і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поко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Весь народ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ржав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б´єднав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и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сійськог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агресор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гат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олові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жінок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ужнь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хищают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ордо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раїн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агат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хт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з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людей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ацює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в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ил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для </w:t>
      </w:r>
      <w:proofErr w:type="spellStart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дтримк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олдат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Словом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кожен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з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с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сім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илам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магаєть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ідтрима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їн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оєї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ржав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F96801" w:rsidRDefault="00F96801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  Наша школ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теж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лишилас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осторон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их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епрости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ді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дбувають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і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ржав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Н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лагодійни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ярмарка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м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ібрал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  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рн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на потреб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оїн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АТО, передавали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исти-обереги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,п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дукти</w:t>
      </w:r>
      <w:proofErr w:type="spellEnd"/>
    </w:p>
    <w:p w:rsidR="001E4FE5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</w:pPr>
      <w:r w:rsidRPr="001E4FE5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 xml:space="preserve">Знов новий день несе сумні новини    </w:t>
      </w:r>
    </w:p>
    <w:p w:rsidR="001E4FE5" w:rsidRDefault="001E4FE5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</w:pPr>
      <w:r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 xml:space="preserve">Тримайся, моя рідна Україно    </w:t>
      </w:r>
      <w:proofErr w:type="spellStart"/>
      <w:r w:rsidRPr="001E4FE5"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>Дідук</w:t>
      </w:r>
      <w:proofErr w:type="spellEnd"/>
      <w:r w:rsidRPr="001E4FE5"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 xml:space="preserve">  В</w:t>
      </w:r>
    </w:p>
    <w:p w:rsidR="00F516A2" w:rsidRPr="00F516A2" w:rsidRDefault="00F516A2" w:rsidP="00F516A2">
      <w:pPr>
        <w:shd w:val="clear" w:color="auto" w:fill="FFFFFF"/>
        <w:spacing w:after="240" w:line="384" w:lineRule="atLeast"/>
        <w:jc w:val="center"/>
        <w:textAlignment w:val="baseline"/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</w:pPr>
      <w:r w:rsidRPr="00F516A2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>Пісня присягу двічі не дають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lastRenderedPageBreak/>
        <w:t xml:space="preserve">Україна, рідна ненько   </w:t>
      </w:r>
      <w:proofErr w:type="spellStart"/>
      <w:r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>Лактіонова</w:t>
      </w:r>
      <w:proofErr w:type="spellEnd"/>
      <w:r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 xml:space="preserve"> Л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 xml:space="preserve">Вставай, Україно    </w:t>
      </w:r>
      <w:proofErr w:type="spellStart"/>
      <w:r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>Тарадайник</w:t>
      </w:r>
      <w:proofErr w:type="spellEnd"/>
      <w:r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 xml:space="preserve"> Ю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 xml:space="preserve">Україно, вставай   </w:t>
      </w:r>
      <w:proofErr w:type="spellStart"/>
      <w:r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>Лебіга</w:t>
      </w:r>
      <w:proofErr w:type="spellEnd"/>
      <w:r>
        <w:rPr>
          <w:rFonts w:ascii="Verdana" w:eastAsia="Times New Roman" w:hAnsi="Verdana" w:cs="Times New Roman"/>
          <w:i/>
          <w:sz w:val="23"/>
          <w:szCs w:val="23"/>
          <w:lang w:val="uk-UA" w:eastAsia="ru-RU"/>
        </w:rPr>
        <w:t xml:space="preserve"> Ю</w:t>
      </w:r>
    </w:p>
    <w:p w:rsidR="00F96801" w:rsidRDefault="00F96801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едучий</w:t>
      </w:r>
      <w:proofErr w:type="spellEnd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 xml:space="preserve"> 2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ьогод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ам треб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артуватися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помага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один одному т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нашом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ійськ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і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ержав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не </w:t>
      </w:r>
      <w:proofErr w:type="spellStart"/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іддаватис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ровокація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уткам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розповсюджує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паганда Кремля, як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іє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злобу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невір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та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рехню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пр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.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Будьм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ужнім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бережем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бережем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себе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Пробач мені, моя країно</w:t>
      </w:r>
      <w:r w:rsidRPr="00C94CA9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Дейнека В,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Олексійчук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В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Немає москалів між нас</w:t>
      </w:r>
      <w:r w:rsidRPr="00C94CA9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Гончарук В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Гадаєш, ти мене образив?   </w:t>
      </w: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Пращур Д</w:t>
      </w:r>
    </w:p>
    <w:p w:rsidR="00787ABB" w:rsidRPr="00787ABB" w:rsidRDefault="00787ABB" w:rsidP="00787ABB">
      <w:pPr>
        <w:shd w:val="clear" w:color="auto" w:fill="FFFFFF"/>
        <w:spacing w:after="240" w:line="384" w:lineRule="atLeast"/>
        <w:jc w:val="center"/>
        <w:textAlignment w:val="baseline"/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</w:pPr>
      <w:r w:rsidRPr="00787ABB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 xml:space="preserve">Пісня </w:t>
      </w:r>
      <w:proofErr w:type="spellStart"/>
      <w:r w:rsidRPr="00787ABB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>Никогда</w:t>
      </w:r>
      <w:proofErr w:type="spellEnd"/>
      <w:r w:rsidRPr="00787ABB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 xml:space="preserve"> ми не </w:t>
      </w:r>
      <w:proofErr w:type="spellStart"/>
      <w:r w:rsidRPr="00787ABB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>будем</w:t>
      </w:r>
      <w:proofErr w:type="spellEnd"/>
      <w:r w:rsidRPr="00787ABB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 xml:space="preserve"> </w:t>
      </w:r>
      <w:proofErr w:type="spellStart"/>
      <w:r w:rsidRPr="00787ABB">
        <w:rPr>
          <w:rFonts w:ascii="Verdana" w:eastAsia="Times New Roman" w:hAnsi="Verdana" w:cs="Times New Roman"/>
          <w:i/>
          <w:color w:val="C00000"/>
          <w:sz w:val="23"/>
          <w:szCs w:val="23"/>
          <w:lang w:val="uk-UA" w:eastAsia="ru-RU"/>
        </w:rPr>
        <w:t>братьями</w:t>
      </w:r>
      <w:proofErr w:type="spellEnd"/>
    </w:p>
    <w:p w:rsidR="006325D8" w:rsidRPr="00B07027" w:rsidRDefault="006325D8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proofErr w:type="spellStart"/>
      <w:r w:rsidRPr="00B07027">
        <w:rPr>
          <w:rFonts w:ascii="Verdana" w:eastAsia="Times New Roman" w:hAnsi="Verdana" w:cs="Times New Roman"/>
          <w:b/>
          <w:color w:val="333333"/>
          <w:sz w:val="23"/>
          <w:szCs w:val="23"/>
          <w:lang w:eastAsia="ru-RU"/>
        </w:rPr>
        <w:t>Вчитель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Кожного дня, щогодини Україна завдяки таким чоловікам-відчайдухам, серед яких і наші славні земляки, виборює право бути суверенною, єдиною державою. Тож молімося за наших мужніх захисників і просімо у Бога одного: аби вони живими і здоровими якнайшвидше повернулися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од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ому, до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воїх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терів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дружин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дітей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.</w:t>
      </w:r>
    </w:p>
    <w:p w:rsidR="006325D8" w:rsidRDefault="006325D8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За словами</w:t>
      </w:r>
      <w:proofErr w:type="gram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</w:t>
      </w:r>
      <w:proofErr w:type="gram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'ячеслав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Чорновола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«дай, Боже, нам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юби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Україну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понад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усе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сьогодні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маюч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щоб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не довелось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гірко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любит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 xml:space="preserve"> – </w:t>
      </w:r>
      <w:proofErr w:type="spellStart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втративши</w:t>
      </w:r>
      <w:proofErr w:type="spellEnd"/>
      <w:r w:rsidRPr="00B07027"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  <w:t>».</w:t>
      </w:r>
    </w:p>
    <w:p w:rsid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proofErr w:type="spellStart"/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Квітуй</w:t>
      </w:r>
      <w:proofErr w:type="spellEnd"/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, рідна Україно</w:t>
      </w:r>
      <w:r w:rsidRPr="00C94CA9">
        <w:rPr>
          <w:rFonts w:ascii="Verdana" w:eastAsia="Times New Roman" w:hAnsi="Verdana" w:cs="Times New Roman"/>
          <w:color w:val="7030A0"/>
          <w:sz w:val="23"/>
          <w:szCs w:val="23"/>
          <w:lang w:val="uk-UA" w:eastAsia="ru-RU"/>
        </w:rPr>
        <w:t xml:space="preserve">  </w:t>
      </w:r>
      <w:proofErr w:type="spellStart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>Хаб’юк</w:t>
      </w:r>
      <w:proofErr w:type="spellEnd"/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І</w:t>
      </w:r>
    </w:p>
    <w:p w:rsidR="00C94CA9" w:rsidRPr="00C94CA9" w:rsidRDefault="00C94CA9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</w:pPr>
      <w:r w:rsidRPr="00C94CA9">
        <w:rPr>
          <w:rFonts w:ascii="Verdana" w:eastAsia="Times New Roman" w:hAnsi="Verdana" w:cs="Times New Roman"/>
          <w:i/>
          <w:color w:val="7030A0"/>
          <w:sz w:val="23"/>
          <w:szCs w:val="23"/>
          <w:lang w:val="uk-UA" w:eastAsia="ru-RU"/>
        </w:rPr>
        <w:t>Не можна бути патріотом</w:t>
      </w:r>
    </w:p>
    <w:p w:rsidR="00AA331C" w:rsidRPr="008A4246" w:rsidRDefault="008A4246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lang w:val="uk-UA" w:eastAsia="ru-RU"/>
        </w:rPr>
        <w:t xml:space="preserve"> </w:t>
      </w:r>
    </w:p>
    <w:p w:rsidR="00AA331C" w:rsidRPr="00F516A2" w:rsidRDefault="00AA331C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proofErr w:type="spellStart"/>
      <w:ins w:id="6" w:author="Unknown"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Виконується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</w:t>
        </w:r>
        <w:proofErr w:type="spellStart"/>
        <w:proofErr w:type="gram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п</w:t>
        </w:r>
        <w:proofErr w:type="gram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існя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Т. </w:t>
        </w:r>
        <w:proofErr w:type="spellStart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Петриненко</w:t>
        </w:r>
        <w:proofErr w:type="spellEnd"/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 xml:space="preserve"> «Господи, помилуй нас».</w:t>
        </w:r>
      </w:ins>
    </w:p>
    <w:p w:rsidR="00AA331C" w:rsidRPr="00F516A2" w:rsidRDefault="00AA331C" w:rsidP="00B07027">
      <w:pPr>
        <w:shd w:val="clear" w:color="auto" w:fill="FFFFFF"/>
        <w:spacing w:after="240" w:line="384" w:lineRule="atLeast"/>
        <w:textAlignment w:val="baseline"/>
        <w:rPr>
          <w:ins w:id="7" w:author="Unknown"/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</w:p>
    <w:p w:rsidR="006325D8" w:rsidRPr="00F516A2" w:rsidRDefault="00AA331C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  <w:hyperlink r:id="rId8" w:history="1">
        <w:r w:rsidRPr="00F516A2">
          <w:rPr>
            <w:rFonts w:ascii="Verdana" w:eastAsia="Times New Roman" w:hAnsi="Verdana" w:cs="Times New Roman"/>
            <w:i/>
            <w:color w:val="0070C0"/>
            <w:sz w:val="23"/>
            <w:szCs w:val="23"/>
            <w:lang w:eastAsia="ru-RU"/>
          </w:rPr>
          <w:t>https://www.youtube.com/watch?v=PBhUNSttAlQ</w:t>
        </w:r>
      </w:hyperlink>
    </w:p>
    <w:p w:rsidR="00AA331C" w:rsidRPr="00F516A2" w:rsidRDefault="00AA331C" w:rsidP="00B07027">
      <w:pPr>
        <w:shd w:val="clear" w:color="auto" w:fill="FFFFFF"/>
        <w:spacing w:after="240" w:line="384" w:lineRule="atLeast"/>
        <w:textAlignment w:val="baseline"/>
        <w:rPr>
          <w:rFonts w:ascii="Verdana" w:eastAsia="Times New Roman" w:hAnsi="Verdana" w:cs="Times New Roman"/>
          <w:i/>
          <w:color w:val="0070C0"/>
          <w:sz w:val="23"/>
          <w:szCs w:val="23"/>
          <w:lang w:eastAsia="ru-RU"/>
        </w:rPr>
      </w:pPr>
    </w:p>
    <w:sectPr w:rsidR="00AA331C" w:rsidRPr="00F516A2" w:rsidSect="00B07027">
      <w:pgSz w:w="11906" w:h="16838"/>
      <w:pgMar w:top="141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E2"/>
    <w:rsid w:val="001E4FE5"/>
    <w:rsid w:val="002863C0"/>
    <w:rsid w:val="005304E2"/>
    <w:rsid w:val="00561789"/>
    <w:rsid w:val="006325D8"/>
    <w:rsid w:val="00787ABB"/>
    <w:rsid w:val="008A4246"/>
    <w:rsid w:val="009D4DB3"/>
    <w:rsid w:val="00AA331C"/>
    <w:rsid w:val="00B07027"/>
    <w:rsid w:val="00C94CA9"/>
    <w:rsid w:val="00E7026B"/>
    <w:rsid w:val="00F516A2"/>
    <w:rsid w:val="00F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E2"/>
  </w:style>
  <w:style w:type="paragraph" w:styleId="1">
    <w:name w:val="heading 1"/>
    <w:basedOn w:val="a"/>
    <w:next w:val="a"/>
    <w:link w:val="10"/>
    <w:uiPriority w:val="9"/>
    <w:qFormat/>
    <w:rsid w:val="005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0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304E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617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61789"/>
    <w:pPr>
      <w:tabs>
        <w:tab w:val="center" w:pos="4819"/>
        <w:tab w:val="right" w:pos="9639"/>
      </w:tabs>
    </w:pPr>
    <w:rPr>
      <w:rFonts w:ascii="Calibri" w:eastAsia="Calibri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61789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E2"/>
  </w:style>
  <w:style w:type="paragraph" w:styleId="1">
    <w:name w:val="heading 1"/>
    <w:basedOn w:val="a"/>
    <w:next w:val="a"/>
    <w:link w:val="10"/>
    <w:uiPriority w:val="9"/>
    <w:qFormat/>
    <w:rsid w:val="005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0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304E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617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61789"/>
    <w:pPr>
      <w:tabs>
        <w:tab w:val="center" w:pos="4819"/>
        <w:tab w:val="right" w:pos="9639"/>
      </w:tabs>
    </w:pPr>
    <w:rPr>
      <w:rFonts w:ascii="Calibri" w:eastAsia="Calibri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6178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BhUNSttAl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-Deq6h-zz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RBxZtozUx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C2E8-C7B9-4F6F-9413-976300D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5-02-16T15:10:00Z</dcterms:created>
  <dcterms:modified xsi:type="dcterms:W3CDTF">2015-02-16T17:03:00Z</dcterms:modified>
</cp:coreProperties>
</file>